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8DA3" w14:textId="77777777" w:rsidR="00872E7F" w:rsidRPr="00091738" w:rsidRDefault="00872E7F" w:rsidP="00872E7F">
      <w:pPr>
        <w:jc w:val="center"/>
        <w:rPr>
          <w:b/>
          <w:sz w:val="28"/>
          <w:szCs w:val="28"/>
        </w:rPr>
      </w:pPr>
      <w:bookmarkStart w:id="0" w:name="_Hlk30592877"/>
      <w:r w:rsidRPr="00091738">
        <w:rPr>
          <w:b/>
          <w:sz w:val="28"/>
          <w:szCs w:val="28"/>
        </w:rPr>
        <w:t>ПОРІВНЯЛЬНА ТАБЛИЦЯ</w:t>
      </w:r>
    </w:p>
    <w:p w14:paraId="18D5DBB4" w14:textId="58D61BC4" w:rsidR="009C08C9" w:rsidRPr="0072293D" w:rsidRDefault="00872E7F" w:rsidP="000D1A7A">
      <w:pPr>
        <w:tabs>
          <w:tab w:val="center" w:pos="7426"/>
          <w:tab w:val="left" w:pos="13332"/>
        </w:tabs>
        <w:jc w:val="center"/>
        <w:rPr>
          <w:b/>
        </w:rPr>
      </w:pPr>
      <w:r w:rsidRPr="002A3210">
        <w:rPr>
          <w:b/>
          <w:sz w:val="28"/>
          <w:szCs w:val="28"/>
        </w:rPr>
        <w:t xml:space="preserve">до проекту Закону України </w:t>
      </w:r>
      <w:bookmarkStart w:id="1" w:name="_Hlk208395256"/>
      <w:r w:rsidR="000D1A7A">
        <w:rPr>
          <w:b/>
          <w:sz w:val="28"/>
          <w:szCs w:val="28"/>
        </w:rPr>
        <w:t>«</w:t>
      </w:r>
      <w:r w:rsidR="00590C9F" w:rsidRPr="00590C9F">
        <w:rPr>
          <w:b/>
          <w:sz w:val="28"/>
          <w:szCs w:val="28"/>
        </w:rPr>
        <w:t>Про внесення змін до статті 182 Кримінального процесуального кодексу України щодо встановлення максимального розміру застави</w:t>
      </w:r>
      <w:r w:rsidR="000D1A7A">
        <w:rPr>
          <w:b/>
          <w:sz w:val="28"/>
          <w:szCs w:val="28"/>
        </w:rPr>
        <w:t>»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C08C9" w:rsidRPr="009C08C9" w14:paraId="2D0946CA" w14:textId="77777777" w:rsidTr="0017286F">
        <w:tc>
          <w:tcPr>
            <w:tcW w:w="7280" w:type="dxa"/>
          </w:tcPr>
          <w:p w14:paraId="5F5A3E30" w14:textId="77777777" w:rsidR="009C08C9" w:rsidRPr="009C08C9" w:rsidRDefault="009C08C9" w:rsidP="009C08C9">
            <w:pPr>
              <w:jc w:val="center"/>
              <w:rPr>
                <w:b/>
                <w:caps/>
                <w:sz w:val="28"/>
                <w:szCs w:val="28"/>
              </w:rPr>
            </w:pPr>
            <w:r w:rsidRPr="009C08C9">
              <w:rPr>
                <w:b/>
                <w:caps/>
                <w:sz w:val="28"/>
                <w:szCs w:val="28"/>
              </w:rPr>
              <w:t xml:space="preserve">Чинна редакція законодавчого акту </w:t>
            </w:r>
          </w:p>
        </w:tc>
        <w:tc>
          <w:tcPr>
            <w:tcW w:w="7280" w:type="dxa"/>
          </w:tcPr>
          <w:p w14:paraId="2410A150" w14:textId="77777777" w:rsidR="009C08C9" w:rsidRPr="009C08C9" w:rsidRDefault="009C08C9" w:rsidP="009C08C9">
            <w:pPr>
              <w:jc w:val="center"/>
              <w:rPr>
                <w:b/>
                <w:caps/>
                <w:sz w:val="28"/>
                <w:szCs w:val="28"/>
              </w:rPr>
            </w:pPr>
            <w:r w:rsidRPr="009C08C9">
              <w:rPr>
                <w:b/>
                <w:caps/>
                <w:sz w:val="28"/>
                <w:szCs w:val="28"/>
              </w:rPr>
              <w:t>Редакція акту з урахуванням пропонованих змін</w:t>
            </w:r>
          </w:p>
        </w:tc>
      </w:tr>
      <w:tr w:rsidR="00445610" w:rsidRPr="009C08C9" w14:paraId="607C887D" w14:textId="77777777" w:rsidTr="00715605">
        <w:trPr>
          <w:trHeight w:val="85"/>
        </w:trPr>
        <w:tc>
          <w:tcPr>
            <w:tcW w:w="14560" w:type="dxa"/>
            <w:gridSpan w:val="2"/>
          </w:tcPr>
          <w:p w14:paraId="512DAE17" w14:textId="5A7A0095" w:rsidR="00445610" w:rsidRPr="009C08C9" w:rsidRDefault="00590C9F" w:rsidP="00445610">
            <w:pPr>
              <w:jc w:val="center"/>
              <w:rPr>
                <w:b/>
                <w:sz w:val="28"/>
                <w:szCs w:val="28"/>
              </w:rPr>
            </w:pPr>
            <w:bookmarkStart w:id="2" w:name="n3"/>
            <w:bookmarkEnd w:id="2"/>
            <w:r w:rsidRPr="00590C9F">
              <w:rPr>
                <w:b/>
                <w:sz w:val="28"/>
                <w:szCs w:val="28"/>
              </w:rPr>
              <w:t xml:space="preserve">Кримінальний процесуальний кодекс України </w:t>
            </w:r>
          </w:p>
        </w:tc>
      </w:tr>
      <w:tr w:rsidR="00445610" w:rsidRPr="009C08C9" w14:paraId="00D4F7D1" w14:textId="77777777" w:rsidTr="0017286F">
        <w:tc>
          <w:tcPr>
            <w:tcW w:w="7280" w:type="dxa"/>
          </w:tcPr>
          <w:p w14:paraId="2657FED9" w14:textId="0490A8AF" w:rsidR="00715605" w:rsidRPr="000D1A7A" w:rsidRDefault="00715605" w:rsidP="00715605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на редакція</w:t>
            </w:r>
          </w:p>
        </w:tc>
        <w:tc>
          <w:tcPr>
            <w:tcW w:w="7280" w:type="dxa"/>
          </w:tcPr>
          <w:p w14:paraId="7844C20A" w14:textId="1DF57AC1" w:rsidR="00445610" w:rsidRPr="009C08C9" w:rsidRDefault="00715605" w:rsidP="00715605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ія, що пропонується</w:t>
            </w:r>
          </w:p>
        </w:tc>
      </w:tr>
      <w:tr w:rsidR="00590C9F" w:rsidRPr="009C08C9" w14:paraId="7E9C304E" w14:textId="77777777" w:rsidTr="0017286F">
        <w:tc>
          <w:tcPr>
            <w:tcW w:w="7280" w:type="dxa"/>
          </w:tcPr>
          <w:p w14:paraId="697E7A5F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  <w:r w:rsidRPr="00590C9F">
              <w:rPr>
                <w:b/>
                <w:sz w:val="28"/>
                <w:szCs w:val="28"/>
              </w:rPr>
              <w:t>Стаття 182.</w:t>
            </w:r>
            <w:r w:rsidRPr="00590C9F">
              <w:rPr>
                <w:sz w:val="28"/>
                <w:szCs w:val="28"/>
              </w:rPr>
              <w:t xml:space="preserve"> Застава</w:t>
            </w:r>
          </w:p>
          <w:p w14:paraId="322520AD" w14:textId="77777777" w:rsidR="00590C9F" w:rsidRDefault="00590C9F" w:rsidP="00590C9F">
            <w:pPr>
              <w:ind w:firstLine="720"/>
              <w:jc w:val="both"/>
              <w:rPr>
                <w:i/>
                <w:sz w:val="28"/>
                <w:szCs w:val="28"/>
              </w:rPr>
            </w:pPr>
            <w:r w:rsidRPr="00590C9F">
              <w:rPr>
                <w:i/>
                <w:sz w:val="28"/>
                <w:szCs w:val="28"/>
              </w:rPr>
              <w:t>…</w:t>
            </w:r>
          </w:p>
          <w:p w14:paraId="3FC7E398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  <w:r w:rsidRPr="00590C9F">
              <w:rPr>
                <w:sz w:val="28"/>
                <w:szCs w:val="28"/>
              </w:rPr>
              <w:t>5. Розмір застави визначається у таких межах:</w:t>
            </w:r>
          </w:p>
          <w:p w14:paraId="72731CC7" w14:textId="77777777" w:rsidR="00590C9F" w:rsidRPr="00590C9F" w:rsidRDefault="00590C9F" w:rsidP="00590C9F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  <w:p w14:paraId="4523E0F9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  <w:r w:rsidRPr="00590C9F">
              <w:rPr>
                <w:sz w:val="28"/>
                <w:szCs w:val="28"/>
              </w:rPr>
              <w:t>1) щодо особи, підозрюваної чи обвинуваченої у вчиненні нетяжкого злочину, - від одного до двадцяти розмірів прожиткового мінімуму для працездатних осіб;</w:t>
            </w:r>
          </w:p>
          <w:p w14:paraId="0C7A92D7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553D0633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  <w:r w:rsidRPr="00590C9F">
              <w:rPr>
                <w:sz w:val="28"/>
                <w:szCs w:val="28"/>
              </w:rPr>
              <w:t>2) щодо особи, підозрюваної чи обвинуваченої у вчиненні тяжкого злочину, - від двадцяти до вісімдесяти розмірів прожиткового мінімуму для працездатних осіб;</w:t>
            </w:r>
          </w:p>
          <w:p w14:paraId="2123B2D0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718F98B2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  <w:r w:rsidRPr="00590C9F">
              <w:rPr>
                <w:sz w:val="28"/>
                <w:szCs w:val="28"/>
              </w:rPr>
              <w:t>3) щодо особи, підозрюваної чи обвинуваченої у вчиненні особливо тяжкого злочину, - від вісімдесяти до трьохсот розмірів прожиткового мінімуму для працездатних осіб.</w:t>
            </w:r>
          </w:p>
          <w:p w14:paraId="2CE1DB47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354BD3DB" w14:textId="6FA5FAF2" w:rsidR="00590C9F" w:rsidRPr="007A0CBC" w:rsidRDefault="00590C9F" w:rsidP="00590C9F">
            <w:pPr>
              <w:ind w:firstLine="720"/>
              <w:jc w:val="both"/>
              <w:rPr>
                <w:i/>
                <w:sz w:val="28"/>
                <w:szCs w:val="28"/>
              </w:rPr>
            </w:pPr>
            <w:r w:rsidRPr="00590C9F">
              <w:rPr>
                <w:sz w:val="28"/>
                <w:szCs w:val="28"/>
              </w:rPr>
              <w:t xml:space="preserve">У виключних випадках, якщо слідчий суддя, суд встановить, що застава у зазначених межах не здатна забезпечити виконання особою, що підозрюється, обвинувачується у вчиненні тяжкого або особливо тяжкого злочину, покладених на неї обов’язків, застава може бути </w:t>
            </w:r>
            <w:r w:rsidRPr="00590C9F">
              <w:rPr>
                <w:sz w:val="28"/>
                <w:szCs w:val="28"/>
              </w:rPr>
              <w:lastRenderedPageBreak/>
              <w:t>призначена у розмірі, який перевищує вісімдесят чи триста розмірів прожиткового мінімуму для працездатних осіб відповідно.</w:t>
            </w:r>
          </w:p>
        </w:tc>
        <w:tc>
          <w:tcPr>
            <w:tcW w:w="7280" w:type="dxa"/>
          </w:tcPr>
          <w:p w14:paraId="4E109679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  <w:r w:rsidRPr="00590C9F">
              <w:rPr>
                <w:b/>
                <w:sz w:val="28"/>
                <w:szCs w:val="28"/>
              </w:rPr>
              <w:lastRenderedPageBreak/>
              <w:t>Стаття 182.</w:t>
            </w:r>
            <w:r w:rsidRPr="00590C9F">
              <w:rPr>
                <w:sz w:val="28"/>
                <w:szCs w:val="28"/>
              </w:rPr>
              <w:t xml:space="preserve"> Застава</w:t>
            </w:r>
          </w:p>
          <w:p w14:paraId="6D69724D" w14:textId="77777777" w:rsidR="00590C9F" w:rsidRDefault="00590C9F" w:rsidP="00590C9F">
            <w:pPr>
              <w:ind w:firstLine="720"/>
              <w:jc w:val="both"/>
              <w:rPr>
                <w:i/>
                <w:sz w:val="28"/>
                <w:szCs w:val="28"/>
              </w:rPr>
            </w:pPr>
            <w:r w:rsidRPr="00590C9F">
              <w:rPr>
                <w:i/>
                <w:sz w:val="28"/>
                <w:szCs w:val="28"/>
              </w:rPr>
              <w:t>…</w:t>
            </w:r>
          </w:p>
          <w:p w14:paraId="0152E5B8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  <w:r w:rsidRPr="00590C9F">
              <w:rPr>
                <w:sz w:val="28"/>
                <w:szCs w:val="28"/>
              </w:rPr>
              <w:t>5. Розмір застави визначається у таких межах:</w:t>
            </w:r>
          </w:p>
          <w:p w14:paraId="64436D21" w14:textId="77777777" w:rsidR="00590C9F" w:rsidRPr="00590C9F" w:rsidRDefault="00590C9F" w:rsidP="00590C9F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  <w:p w14:paraId="09BE680E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  <w:r w:rsidRPr="00590C9F">
              <w:rPr>
                <w:sz w:val="28"/>
                <w:szCs w:val="28"/>
              </w:rPr>
              <w:t>1) щодо особи, підозрюваної чи обвинуваченої у вчиненні нетяжкого злочину, - від одного до двадцяти розмірів прожиткового мінімуму для працездатних осіб;</w:t>
            </w:r>
          </w:p>
          <w:p w14:paraId="68AA9097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7279D0D6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  <w:r w:rsidRPr="00590C9F">
              <w:rPr>
                <w:sz w:val="28"/>
                <w:szCs w:val="28"/>
              </w:rPr>
              <w:t>2) щодо особи, підозрюваної чи обвинуваченої у вчиненні тяжкого злочину, - від двадцяти до вісімдесяти розмірів прожиткового мінімуму для працездатних осіб;</w:t>
            </w:r>
          </w:p>
          <w:p w14:paraId="464D95BB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297607AB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  <w:r w:rsidRPr="00590C9F">
              <w:rPr>
                <w:sz w:val="28"/>
                <w:szCs w:val="28"/>
              </w:rPr>
              <w:t>3) щодо особи, підозрюваної чи обвинуваченої у вчиненні особливо тяжкого злочину, - від вісімдесяти до трьохсот розмірів прожиткового мінімуму для працездатних осіб.</w:t>
            </w:r>
          </w:p>
          <w:p w14:paraId="3010F1B4" w14:textId="77777777" w:rsidR="00590C9F" w:rsidRPr="00590C9F" w:rsidRDefault="00590C9F" w:rsidP="00590C9F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390B3926" w14:textId="3460BFB3" w:rsidR="00590C9F" w:rsidRPr="007A0CBC" w:rsidRDefault="00590C9F" w:rsidP="00590C9F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590C9F">
              <w:rPr>
                <w:sz w:val="28"/>
                <w:szCs w:val="28"/>
              </w:rPr>
              <w:t xml:space="preserve">У виключних випадках, якщо слідчий суддя, суд встановить, що застава у зазначених межах не здатна забезпечити виконання особою, що підозрюється, обвинувачується у вчиненні тяжкого або особливо тяжкого злочину, покладених на неї обов’язків, застава може бути </w:t>
            </w:r>
            <w:r w:rsidRPr="00590C9F">
              <w:rPr>
                <w:sz w:val="28"/>
                <w:szCs w:val="28"/>
              </w:rPr>
              <w:lastRenderedPageBreak/>
              <w:t>призначена у розмірі, який перевищує вісімдесят чи триста розмірів прожиткового мінімуму для працездатних осіб відповідно</w:t>
            </w:r>
            <w:r>
              <w:rPr>
                <w:sz w:val="28"/>
                <w:szCs w:val="28"/>
              </w:rPr>
              <w:t xml:space="preserve">, </w:t>
            </w:r>
            <w:r w:rsidRPr="00590C9F">
              <w:rPr>
                <w:b/>
                <w:sz w:val="28"/>
                <w:szCs w:val="28"/>
              </w:rPr>
              <w:t xml:space="preserve">але не може перевищувати </w:t>
            </w:r>
            <w:bookmarkStart w:id="3" w:name="_GoBack"/>
            <w:bookmarkEnd w:id="3"/>
            <w:r>
              <w:rPr>
                <w:b/>
                <w:sz w:val="28"/>
                <w:szCs w:val="28"/>
              </w:rPr>
              <w:t>тисячу</w:t>
            </w:r>
            <w:r w:rsidRPr="00590C9F">
              <w:rPr>
                <w:b/>
                <w:sz w:val="28"/>
                <w:szCs w:val="28"/>
              </w:rPr>
              <w:t xml:space="preserve"> розмірів прожиткового мінімуму для працездатних осіб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14:paraId="5796B3D4" w14:textId="77777777" w:rsidR="009C08C9" w:rsidRPr="00091738" w:rsidRDefault="009C08C9" w:rsidP="00E74336">
      <w:pPr>
        <w:tabs>
          <w:tab w:val="center" w:pos="7426"/>
          <w:tab w:val="left" w:pos="13332"/>
        </w:tabs>
        <w:jc w:val="center"/>
        <w:rPr>
          <w:b/>
          <w:sz w:val="28"/>
          <w:szCs w:val="28"/>
        </w:rPr>
      </w:pPr>
    </w:p>
    <w:p w14:paraId="4B7D9DFD" w14:textId="77777777" w:rsidR="002C0136" w:rsidRPr="00091738" w:rsidRDefault="002C0136" w:rsidP="000F495B">
      <w:pPr>
        <w:jc w:val="center"/>
        <w:rPr>
          <w:b/>
          <w:sz w:val="28"/>
          <w:szCs w:val="28"/>
        </w:rPr>
      </w:pPr>
    </w:p>
    <w:p w14:paraId="2D22C1D0" w14:textId="77777777" w:rsidR="00C53634" w:rsidRPr="00091738" w:rsidRDefault="00C53634" w:rsidP="00712AC8">
      <w:pPr>
        <w:rPr>
          <w:sz w:val="28"/>
          <w:szCs w:val="28"/>
        </w:rPr>
      </w:pPr>
    </w:p>
    <w:p w14:paraId="2972064E" w14:textId="77777777" w:rsidR="00EF478D" w:rsidRPr="00091738" w:rsidRDefault="00EF478D" w:rsidP="00712AC8">
      <w:pPr>
        <w:rPr>
          <w:sz w:val="28"/>
          <w:szCs w:val="28"/>
        </w:rPr>
      </w:pPr>
    </w:p>
    <w:p w14:paraId="1668AB97" w14:textId="77777777" w:rsidR="00606412" w:rsidRPr="00091738" w:rsidRDefault="001159E5" w:rsidP="001159E5">
      <w:pPr>
        <w:ind w:firstLine="708"/>
        <w:rPr>
          <w:b/>
          <w:sz w:val="28"/>
          <w:szCs w:val="28"/>
        </w:rPr>
      </w:pPr>
      <w:r w:rsidRPr="00091738">
        <w:rPr>
          <w:b/>
          <w:sz w:val="28"/>
          <w:szCs w:val="28"/>
        </w:rPr>
        <w:t>Народний депутат України</w:t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bookmarkEnd w:id="0"/>
      <w:r w:rsidRPr="00091738">
        <w:rPr>
          <w:b/>
          <w:sz w:val="28"/>
          <w:szCs w:val="28"/>
        </w:rPr>
        <w:t>Дубінський О.А.</w:t>
      </w:r>
    </w:p>
    <w:sectPr w:rsidR="00606412" w:rsidRPr="00091738" w:rsidSect="00F17980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DA56" w14:textId="77777777" w:rsidR="00026D2E" w:rsidRDefault="00026D2E" w:rsidP="00CA0AFC">
      <w:r>
        <w:separator/>
      </w:r>
    </w:p>
  </w:endnote>
  <w:endnote w:type="continuationSeparator" w:id="0">
    <w:p w14:paraId="359CD3AB" w14:textId="77777777" w:rsidR="00026D2E" w:rsidRDefault="00026D2E" w:rsidP="00CA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F8167" w14:textId="77777777" w:rsidR="00026D2E" w:rsidRDefault="00026D2E" w:rsidP="00CA0AFC">
      <w:r>
        <w:separator/>
      </w:r>
    </w:p>
  </w:footnote>
  <w:footnote w:type="continuationSeparator" w:id="0">
    <w:p w14:paraId="6E40CE40" w14:textId="77777777" w:rsidR="00026D2E" w:rsidRDefault="00026D2E" w:rsidP="00CA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BCAC7" w14:textId="77777777" w:rsidR="007137EB" w:rsidRPr="00CA0AFC" w:rsidRDefault="007137EB">
    <w:pPr>
      <w:pStyle w:val="a6"/>
      <w:jc w:val="center"/>
      <w:rPr>
        <w:sz w:val="28"/>
        <w:szCs w:val="28"/>
      </w:rPr>
    </w:pPr>
    <w:r w:rsidRPr="00CA0AFC">
      <w:rPr>
        <w:sz w:val="28"/>
        <w:szCs w:val="28"/>
      </w:rPr>
      <w:fldChar w:fldCharType="begin"/>
    </w:r>
    <w:r w:rsidRPr="00CA0AFC">
      <w:rPr>
        <w:sz w:val="28"/>
        <w:szCs w:val="28"/>
      </w:rPr>
      <w:instrText>PAGE   \* MERGEFORMAT</w:instrText>
    </w:r>
    <w:r w:rsidRPr="00CA0AFC">
      <w:rPr>
        <w:sz w:val="28"/>
        <w:szCs w:val="28"/>
      </w:rPr>
      <w:fldChar w:fldCharType="separate"/>
    </w:r>
    <w:r>
      <w:rPr>
        <w:noProof/>
        <w:sz w:val="28"/>
        <w:szCs w:val="28"/>
      </w:rPr>
      <w:t>9</w:t>
    </w:r>
    <w:r w:rsidRPr="00CA0AFC">
      <w:rPr>
        <w:sz w:val="28"/>
        <w:szCs w:val="28"/>
      </w:rPr>
      <w:fldChar w:fldCharType="end"/>
    </w:r>
  </w:p>
  <w:p w14:paraId="406F2343" w14:textId="77777777" w:rsidR="007137EB" w:rsidRDefault="00713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D0E45"/>
    <w:multiLevelType w:val="hybridMultilevel"/>
    <w:tmpl w:val="BBF06BD8"/>
    <w:lvl w:ilvl="0" w:tplc="84C611C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7F"/>
    <w:rsid w:val="000231DB"/>
    <w:rsid w:val="00023DF7"/>
    <w:rsid w:val="00024043"/>
    <w:rsid w:val="000264DC"/>
    <w:rsid w:val="00026D2E"/>
    <w:rsid w:val="00033B47"/>
    <w:rsid w:val="00034BFA"/>
    <w:rsid w:val="0004387E"/>
    <w:rsid w:val="00045CC4"/>
    <w:rsid w:val="00054B29"/>
    <w:rsid w:val="000560D8"/>
    <w:rsid w:val="000730CD"/>
    <w:rsid w:val="00073D20"/>
    <w:rsid w:val="00081EDE"/>
    <w:rsid w:val="00091738"/>
    <w:rsid w:val="000A10E9"/>
    <w:rsid w:val="000A1CC1"/>
    <w:rsid w:val="000A2081"/>
    <w:rsid w:val="000B2D8A"/>
    <w:rsid w:val="000B5124"/>
    <w:rsid w:val="000C2DFA"/>
    <w:rsid w:val="000C61CF"/>
    <w:rsid w:val="000D1A7A"/>
    <w:rsid w:val="000E2F7E"/>
    <w:rsid w:val="000F495B"/>
    <w:rsid w:val="000F6099"/>
    <w:rsid w:val="00103B9D"/>
    <w:rsid w:val="001139EF"/>
    <w:rsid w:val="001159E5"/>
    <w:rsid w:val="00120C33"/>
    <w:rsid w:val="00125648"/>
    <w:rsid w:val="00130657"/>
    <w:rsid w:val="00133F7A"/>
    <w:rsid w:val="001359E1"/>
    <w:rsid w:val="0014466E"/>
    <w:rsid w:val="00146957"/>
    <w:rsid w:val="00147FC0"/>
    <w:rsid w:val="0015202A"/>
    <w:rsid w:val="001547C4"/>
    <w:rsid w:val="00154998"/>
    <w:rsid w:val="001615CA"/>
    <w:rsid w:val="00171734"/>
    <w:rsid w:val="00171A14"/>
    <w:rsid w:val="0017286F"/>
    <w:rsid w:val="0017464E"/>
    <w:rsid w:val="001752E7"/>
    <w:rsid w:val="001927E2"/>
    <w:rsid w:val="00195327"/>
    <w:rsid w:val="001A1197"/>
    <w:rsid w:val="001B180F"/>
    <w:rsid w:val="001B7F63"/>
    <w:rsid w:val="001C06C7"/>
    <w:rsid w:val="001C6021"/>
    <w:rsid w:val="001E2FDA"/>
    <w:rsid w:val="001E7D6B"/>
    <w:rsid w:val="00200C9F"/>
    <w:rsid w:val="00210D4C"/>
    <w:rsid w:val="00225B4F"/>
    <w:rsid w:val="00227CA9"/>
    <w:rsid w:val="0024098F"/>
    <w:rsid w:val="002628D9"/>
    <w:rsid w:val="00263345"/>
    <w:rsid w:val="00265B51"/>
    <w:rsid w:val="002707A7"/>
    <w:rsid w:val="00281342"/>
    <w:rsid w:val="002A3210"/>
    <w:rsid w:val="002A63A3"/>
    <w:rsid w:val="002B1EF9"/>
    <w:rsid w:val="002B7647"/>
    <w:rsid w:val="002C0136"/>
    <w:rsid w:val="002C3159"/>
    <w:rsid w:val="002C4E68"/>
    <w:rsid w:val="002C599B"/>
    <w:rsid w:val="002E19FA"/>
    <w:rsid w:val="002E43E2"/>
    <w:rsid w:val="002F1502"/>
    <w:rsid w:val="002F244A"/>
    <w:rsid w:val="00321F22"/>
    <w:rsid w:val="003239D2"/>
    <w:rsid w:val="0033174A"/>
    <w:rsid w:val="00332F62"/>
    <w:rsid w:val="003361F1"/>
    <w:rsid w:val="00340309"/>
    <w:rsid w:val="003442F4"/>
    <w:rsid w:val="00347C23"/>
    <w:rsid w:val="00363D9C"/>
    <w:rsid w:val="00367BBF"/>
    <w:rsid w:val="003777F5"/>
    <w:rsid w:val="00380CB3"/>
    <w:rsid w:val="00393036"/>
    <w:rsid w:val="00394DBE"/>
    <w:rsid w:val="003A0C26"/>
    <w:rsid w:val="003A7391"/>
    <w:rsid w:val="003C3D9B"/>
    <w:rsid w:val="003D20C0"/>
    <w:rsid w:val="003D2271"/>
    <w:rsid w:val="003D2A70"/>
    <w:rsid w:val="003F7C4F"/>
    <w:rsid w:val="00400DAC"/>
    <w:rsid w:val="00407939"/>
    <w:rsid w:val="004109B8"/>
    <w:rsid w:val="00414B0E"/>
    <w:rsid w:val="00433D51"/>
    <w:rsid w:val="00445610"/>
    <w:rsid w:val="004466A9"/>
    <w:rsid w:val="00460334"/>
    <w:rsid w:val="00471DF4"/>
    <w:rsid w:val="00477C82"/>
    <w:rsid w:val="00480322"/>
    <w:rsid w:val="00490971"/>
    <w:rsid w:val="00496380"/>
    <w:rsid w:val="00496E28"/>
    <w:rsid w:val="00496E3B"/>
    <w:rsid w:val="004A0D48"/>
    <w:rsid w:val="004A2BF6"/>
    <w:rsid w:val="004A4420"/>
    <w:rsid w:val="004A7157"/>
    <w:rsid w:val="004B25D4"/>
    <w:rsid w:val="004B2F53"/>
    <w:rsid w:val="004B377A"/>
    <w:rsid w:val="004C044D"/>
    <w:rsid w:val="004C501A"/>
    <w:rsid w:val="004D0EA8"/>
    <w:rsid w:val="004D0F19"/>
    <w:rsid w:val="004D10BD"/>
    <w:rsid w:val="004D53A3"/>
    <w:rsid w:val="004F1FBA"/>
    <w:rsid w:val="004F4156"/>
    <w:rsid w:val="00500292"/>
    <w:rsid w:val="00512E5B"/>
    <w:rsid w:val="00521AAF"/>
    <w:rsid w:val="00534714"/>
    <w:rsid w:val="00544716"/>
    <w:rsid w:val="00553FEA"/>
    <w:rsid w:val="00554255"/>
    <w:rsid w:val="00554EBF"/>
    <w:rsid w:val="00557184"/>
    <w:rsid w:val="005575E2"/>
    <w:rsid w:val="005717B1"/>
    <w:rsid w:val="005770EB"/>
    <w:rsid w:val="0058380A"/>
    <w:rsid w:val="005838CD"/>
    <w:rsid w:val="00583B8C"/>
    <w:rsid w:val="00586A85"/>
    <w:rsid w:val="00587D56"/>
    <w:rsid w:val="00590C9F"/>
    <w:rsid w:val="00591BF5"/>
    <w:rsid w:val="005935CA"/>
    <w:rsid w:val="005B08CB"/>
    <w:rsid w:val="005B1655"/>
    <w:rsid w:val="005C4D9F"/>
    <w:rsid w:val="005E67BC"/>
    <w:rsid w:val="00600981"/>
    <w:rsid w:val="00606412"/>
    <w:rsid w:val="00611954"/>
    <w:rsid w:val="00624D3A"/>
    <w:rsid w:val="0064005E"/>
    <w:rsid w:val="00642342"/>
    <w:rsid w:val="00645636"/>
    <w:rsid w:val="0065331C"/>
    <w:rsid w:val="00660A46"/>
    <w:rsid w:val="0066301E"/>
    <w:rsid w:val="006671B6"/>
    <w:rsid w:val="006733C5"/>
    <w:rsid w:val="006733F4"/>
    <w:rsid w:val="006751DB"/>
    <w:rsid w:val="00685C8D"/>
    <w:rsid w:val="00686006"/>
    <w:rsid w:val="006A39E4"/>
    <w:rsid w:val="006A39E7"/>
    <w:rsid w:val="006B2D32"/>
    <w:rsid w:val="006B499D"/>
    <w:rsid w:val="006B644D"/>
    <w:rsid w:val="006C6CF5"/>
    <w:rsid w:val="006D37E9"/>
    <w:rsid w:val="006D54F8"/>
    <w:rsid w:val="006E6E45"/>
    <w:rsid w:val="006F0DE6"/>
    <w:rsid w:val="006F18DD"/>
    <w:rsid w:val="00700E94"/>
    <w:rsid w:val="007030DD"/>
    <w:rsid w:val="00704F1D"/>
    <w:rsid w:val="0070721B"/>
    <w:rsid w:val="00712AC8"/>
    <w:rsid w:val="007137EB"/>
    <w:rsid w:val="0071482F"/>
    <w:rsid w:val="00715605"/>
    <w:rsid w:val="00727272"/>
    <w:rsid w:val="00727D9E"/>
    <w:rsid w:val="007320CE"/>
    <w:rsid w:val="00736D43"/>
    <w:rsid w:val="00737B88"/>
    <w:rsid w:val="00740ECC"/>
    <w:rsid w:val="00762D8B"/>
    <w:rsid w:val="00765749"/>
    <w:rsid w:val="007814CD"/>
    <w:rsid w:val="007853BC"/>
    <w:rsid w:val="00785DBA"/>
    <w:rsid w:val="00794DEA"/>
    <w:rsid w:val="00796063"/>
    <w:rsid w:val="007A0CBC"/>
    <w:rsid w:val="007A7C21"/>
    <w:rsid w:val="007B0EB6"/>
    <w:rsid w:val="007B159A"/>
    <w:rsid w:val="007C582A"/>
    <w:rsid w:val="007E3B6B"/>
    <w:rsid w:val="007F0C86"/>
    <w:rsid w:val="007F2AF5"/>
    <w:rsid w:val="007F579A"/>
    <w:rsid w:val="00803B74"/>
    <w:rsid w:val="00803C41"/>
    <w:rsid w:val="00807C4D"/>
    <w:rsid w:val="0081248F"/>
    <w:rsid w:val="00826AC4"/>
    <w:rsid w:val="00832817"/>
    <w:rsid w:val="00855995"/>
    <w:rsid w:val="00856EE5"/>
    <w:rsid w:val="008603C9"/>
    <w:rsid w:val="00872E7F"/>
    <w:rsid w:val="00874496"/>
    <w:rsid w:val="008822EF"/>
    <w:rsid w:val="008A7649"/>
    <w:rsid w:val="008B0B22"/>
    <w:rsid w:val="008B1D44"/>
    <w:rsid w:val="008B5B95"/>
    <w:rsid w:val="008B7565"/>
    <w:rsid w:val="008D1088"/>
    <w:rsid w:val="008E12B0"/>
    <w:rsid w:val="008F3EB4"/>
    <w:rsid w:val="008F4CF5"/>
    <w:rsid w:val="0090446B"/>
    <w:rsid w:val="009048F3"/>
    <w:rsid w:val="0092138D"/>
    <w:rsid w:val="00934F00"/>
    <w:rsid w:val="00935075"/>
    <w:rsid w:val="009448E3"/>
    <w:rsid w:val="009631D3"/>
    <w:rsid w:val="00963710"/>
    <w:rsid w:val="00964648"/>
    <w:rsid w:val="00964EB3"/>
    <w:rsid w:val="00967623"/>
    <w:rsid w:val="0099668A"/>
    <w:rsid w:val="009A7DDE"/>
    <w:rsid w:val="009B1B8B"/>
    <w:rsid w:val="009B6B79"/>
    <w:rsid w:val="009C08C9"/>
    <w:rsid w:val="009C6471"/>
    <w:rsid w:val="009E5BDA"/>
    <w:rsid w:val="009F1714"/>
    <w:rsid w:val="009F4ECF"/>
    <w:rsid w:val="00A100AD"/>
    <w:rsid w:val="00A16458"/>
    <w:rsid w:val="00A22A13"/>
    <w:rsid w:val="00A24DEA"/>
    <w:rsid w:val="00A34571"/>
    <w:rsid w:val="00A3716D"/>
    <w:rsid w:val="00A4417B"/>
    <w:rsid w:val="00A45F67"/>
    <w:rsid w:val="00A60313"/>
    <w:rsid w:val="00A658F9"/>
    <w:rsid w:val="00A673FE"/>
    <w:rsid w:val="00A705A9"/>
    <w:rsid w:val="00A766B4"/>
    <w:rsid w:val="00A92C6E"/>
    <w:rsid w:val="00A97435"/>
    <w:rsid w:val="00AA19DD"/>
    <w:rsid w:val="00AA432F"/>
    <w:rsid w:val="00AB138E"/>
    <w:rsid w:val="00AB7DBD"/>
    <w:rsid w:val="00AC4F9B"/>
    <w:rsid w:val="00AC5D83"/>
    <w:rsid w:val="00AD1258"/>
    <w:rsid w:val="00AD2B2A"/>
    <w:rsid w:val="00AD3407"/>
    <w:rsid w:val="00AD50E6"/>
    <w:rsid w:val="00AD6223"/>
    <w:rsid w:val="00AE7BDE"/>
    <w:rsid w:val="00AF0857"/>
    <w:rsid w:val="00AF20A8"/>
    <w:rsid w:val="00B00034"/>
    <w:rsid w:val="00B003A5"/>
    <w:rsid w:val="00B01572"/>
    <w:rsid w:val="00B04849"/>
    <w:rsid w:val="00B07049"/>
    <w:rsid w:val="00B113EC"/>
    <w:rsid w:val="00B15368"/>
    <w:rsid w:val="00B16A14"/>
    <w:rsid w:val="00B21F63"/>
    <w:rsid w:val="00B25E38"/>
    <w:rsid w:val="00B30AE7"/>
    <w:rsid w:val="00B3137F"/>
    <w:rsid w:val="00B501FD"/>
    <w:rsid w:val="00B54442"/>
    <w:rsid w:val="00B568BC"/>
    <w:rsid w:val="00B9792E"/>
    <w:rsid w:val="00BA08B3"/>
    <w:rsid w:val="00BA36B6"/>
    <w:rsid w:val="00BA5942"/>
    <w:rsid w:val="00BB0285"/>
    <w:rsid w:val="00BB170D"/>
    <w:rsid w:val="00BB3E13"/>
    <w:rsid w:val="00BB56A7"/>
    <w:rsid w:val="00BB6933"/>
    <w:rsid w:val="00BB7E5E"/>
    <w:rsid w:val="00BD0BF9"/>
    <w:rsid w:val="00C13DEE"/>
    <w:rsid w:val="00C23CB6"/>
    <w:rsid w:val="00C320FC"/>
    <w:rsid w:val="00C33EE9"/>
    <w:rsid w:val="00C34488"/>
    <w:rsid w:val="00C37104"/>
    <w:rsid w:val="00C441E2"/>
    <w:rsid w:val="00C46B47"/>
    <w:rsid w:val="00C509A8"/>
    <w:rsid w:val="00C53634"/>
    <w:rsid w:val="00C71626"/>
    <w:rsid w:val="00C731AC"/>
    <w:rsid w:val="00C73DF7"/>
    <w:rsid w:val="00C7572B"/>
    <w:rsid w:val="00C771C4"/>
    <w:rsid w:val="00C80D33"/>
    <w:rsid w:val="00C817C2"/>
    <w:rsid w:val="00C9110A"/>
    <w:rsid w:val="00CA0AFC"/>
    <w:rsid w:val="00CB1EB6"/>
    <w:rsid w:val="00CB21A7"/>
    <w:rsid w:val="00CB76B9"/>
    <w:rsid w:val="00CC319F"/>
    <w:rsid w:val="00CC65F5"/>
    <w:rsid w:val="00CE1216"/>
    <w:rsid w:val="00CE4709"/>
    <w:rsid w:val="00D038F8"/>
    <w:rsid w:val="00D13211"/>
    <w:rsid w:val="00D14315"/>
    <w:rsid w:val="00D57693"/>
    <w:rsid w:val="00D642A7"/>
    <w:rsid w:val="00D9345B"/>
    <w:rsid w:val="00DB045B"/>
    <w:rsid w:val="00DB06A0"/>
    <w:rsid w:val="00DB2CEB"/>
    <w:rsid w:val="00DC2A1A"/>
    <w:rsid w:val="00DC48F0"/>
    <w:rsid w:val="00DC535D"/>
    <w:rsid w:val="00DC6825"/>
    <w:rsid w:val="00DD6E63"/>
    <w:rsid w:val="00DE2B1D"/>
    <w:rsid w:val="00DE3881"/>
    <w:rsid w:val="00DF002B"/>
    <w:rsid w:val="00DF4FD9"/>
    <w:rsid w:val="00DF60C6"/>
    <w:rsid w:val="00E12BB2"/>
    <w:rsid w:val="00E16955"/>
    <w:rsid w:val="00E17652"/>
    <w:rsid w:val="00E21F2F"/>
    <w:rsid w:val="00E308C5"/>
    <w:rsid w:val="00E376CF"/>
    <w:rsid w:val="00E457E9"/>
    <w:rsid w:val="00E53973"/>
    <w:rsid w:val="00E5684F"/>
    <w:rsid w:val="00E63934"/>
    <w:rsid w:val="00E67680"/>
    <w:rsid w:val="00E74336"/>
    <w:rsid w:val="00E77BB1"/>
    <w:rsid w:val="00E854C3"/>
    <w:rsid w:val="00E946B0"/>
    <w:rsid w:val="00E94C07"/>
    <w:rsid w:val="00EA2D6F"/>
    <w:rsid w:val="00EB495E"/>
    <w:rsid w:val="00EB55DE"/>
    <w:rsid w:val="00ED0ABF"/>
    <w:rsid w:val="00ED2F09"/>
    <w:rsid w:val="00EE488B"/>
    <w:rsid w:val="00EF478D"/>
    <w:rsid w:val="00F007BA"/>
    <w:rsid w:val="00F030BD"/>
    <w:rsid w:val="00F06FF5"/>
    <w:rsid w:val="00F12728"/>
    <w:rsid w:val="00F13707"/>
    <w:rsid w:val="00F17980"/>
    <w:rsid w:val="00F208DA"/>
    <w:rsid w:val="00F2151F"/>
    <w:rsid w:val="00F25621"/>
    <w:rsid w:val="00F3543B"/>
    <w:rsid w:val="00F36773"/>
    <w:rsid w:val="00F43ADD"/>
    <w:rsid w:val="00F666D1"/>
    <w:rsid w:val="00F66CA9"/>
    <w:rsid w:val="00F709AF"/>
    <w:rsid w:val="00F84399"/>
    <w:rsid w:val="00F93F0F"/>
    <w:rsid w:val="00F93FCD"/>
    <w:rsid w:val="00FA5820"/>
    <w:rsid w:val="00FB0A6C"/>
    <w:rsid w:val="00FB1700"/>
    <w:rsid w:val="00FB1F6C"/>
    <w:rsid w:val="00FB2FF2"/>
    <w:rsid w:val="00FB35CC"/>
    <w:rsid w:val="00FB400B"/>
    <w:rsid w:val="00FB7529"/>
    <w:rsid w:val="00FC5B0B"/>
    <w:rsid w:val="00FC5FC3"/>
    <w:rsid w:val="00FD0DC6"/>
    <w:rsid w:val="00FD6F67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BDB84"/>
  <w14:defaultImageDpi w14:val="0"/>
  <w15:docId w15:val="{0BF25B5B-34D1-4DB0-969C-2B38CDA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605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72E7F"/>
    <w:rPr>
      <w:rFonts w:cs="Times New Roman"/>
    </w:rPr>
  </w:style>
  <w:style w:type="paragraph" w:styleId="a3">
    <w:name w:val="List Paragraph"/>
    <w:basedOn w:val="a"/>
    <w:uiPriority w:val="34"/>
    <w:qFormat/>
    <w:rsid w:val="00200C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F6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eastAsia="MS Mincho" w:hAnsi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0F6099"/>
    <w:pPr>
      <w:ind w:firstLine="709"/>
    </w:pPr>
    <w:rPr>
      <w:rFonts w:cs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ий HTML Знак"/>
    <w:basedOn w:val="a0"/>
    <w:link w:val="HTML"/>
    <w:uiPriority w:val="99"/>
    <w:locked/>
    <w:rsid w:val="000F6099"/>
    <w:rPr>
      <w:rFonts w:ascii="Courier New" w:eastAsia="MS Mincho" w:hAnsi="Courier New" w:cs="Times New Roman"/>
      <w:sz w:val="20"/>
      <w:lang w:val="en-US" w:eastAsia="ru-RU"/>
    </w:rPr>
  </w:style>
  <w:style w:type="paragraph" w:customStyle="1" w:styleId="rvps2">
    <w:name w:val="rvps2"/>
    <w:basedOn w:val="a"/>
    <w:rsid w:val="005770EB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5770EB"/>
    <w:rPr>
      <w:rFonts w:cs="Times New Roman"/>
    </w:rPr>
  </w:style>
  <w:style w:type="character" w:customStyle="1" w:styleId="apple-converted-space">
    <w:name w:val="apple-converted-space"/>
    <w:basedOn w:val="a0"/>
    <w:rsid w:val="005770EB"/>
    <w:rPr>
      <w:rFonts w:cs="Times New Roman"/>
    </w:rPr>
  </w:style>
  <w:style w:type="character" w:styleId="a5">
    <w:name w:val="Hyperlink"/>
    <w:basedOn w:val="a0"/>
    <w:uiPriority w:val="99"/>
    <w:unhideWhenUsed/>
    <w:rsid w:val="005770EB"/>
    <w:rPr>
      <w:rFonts w:cs="Times New Roman"/>
      <w:color w:val="0000FF"/>
      <w:u w:val="single"/>
    </w:rPr>
  </w:style>
  <w:style w:type="character" w:customStyle="1" w:styleId="rvts11">
    <w:name w:val="rvts11"/>
    <w:basedOn w:val="a0"/>
    <w:rsid w:val="005770E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A0AFC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9"/>
    <w:uiPriority w:val="99"/>
    <w:unhideWhenUsed/>
    <w:rsid w:val="00CA0AF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CA0AFC"/>
    <w:rPr>
      <w:rFonts w:ascii="Times New Roman" w:hAnsi="Times New Roman" w:cs="Times New Roman"/>
      <w:sz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606412"/>
    <w:rPr>
      <w:rFonts w:ascii="Segoe UI" w:hAnsi="Segoe UI" w:cs="Segoe UI"/>
      <w:sz w:val="18"/>
      <w:szCs w:val="18"/>
    </w:rPr>
  </w:style>
  <w:style w:type="character" w:customStyle="1" w:styleId="a9">
    <w:name w:val="Нижній колонтитул Знак"/>
    <w:basedOn w:val="a0"/>
    <w:link w:val="a8"/>
    <w:uiPriority w:val="99"/>
    <w:locked/>
    <w:rsid w:val="00CA0AFC"/>
    <w:rPr>
      <w:rFonts w:ascii="Times New Roman" w:hAnsi="Times New Roman" w:cs="Times New Roman"/>
      <w:sz w:val="24"/>
      <w:lang w:val="x-none" w:eastAsia="ru-RU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606412"/>
    <w:rPr>
      <w:rFonts w:ascii="Segoe UI" w:hAnsi="Segoe UI" w:cs="Times New Roman"/>
      <w:sz w:val="18"/>
      <w:lang w:val="x-none" w:eastAsia="ru-RU"/>
    </w:rPr>
  </w:style>
  <w:style w:type="paragraph" w:customStyle="1" w:styleId="rvps6">
    <w:name w:val="rvps6"/>
    <w:basedOn w:val="a"/>
    <w:rsid w:val="008B5B95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8B5B95"/>
  </w:style>
  <w:style w:type="paragraph" w:customStyle="1" w:styleId="rvps7">
    <w:name w:val="rvps7"/>
    <w:basedOn w:val="a"/>
    <w:rsid w:val="008B5B95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8B5B95"/>
  </w:style>
  <w:style w:type="character" w:styleId="ac">
    <w:name w:val="Unresolved Mention"/>
    <w:basedOn w:val="a0"/>
    <w:uiPriority w:val="99"/>
    <w:semiHidden/>
    <w:unhideWhenUsed/>
    <w:rsid w:val="00DE3881"/>
    <w:rPr>
      <w:color w:val="605E5C"/>
      <w:shd w:val="clear" w:color="auto" w:fill="E1DFDD"/>
    </w:rPr>
  </w:style>
  <w:style w:type="character" w:customStyle="1" w:styleId="rvts9">
    <w:name w:val="rvts9"/>
    <w:basedOn w:val="a0"/>
    <w:rsid w:val="009C08C9"/>
  </w:style>
  <w:style w:type="paragraph" w:styleId="ad">
    <w:name w:val="Plain Text"/>
    <w:basedOn w:val="a"/>
    <w:link w:val="ae"/>
    <w:uiPriority w:val="99"/>
    <w:unhideWhenUsed/>
    <w:rsid w:val="004D0F19"/>
    <w:rPr>
      <w:rFonts w:ascii="Consolas" w:eastAsiaTheme="minorHAnsi" w:hAnsi="Consolas" w:cstheme="minorHAns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4D0F19"/>
    <w:rPr>
      <w:rFonts w:ascii="Consolas" w:eastAsiaTheme="minorHAnsi" w:hAnsi="Consolas" w:cstheme="minorHAnsi"/>
      <w:sz w:val="21"/>
      <w:szCs w:val="21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9BC5-D67E-4CC5-B221-00B4E199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91</Words>
  <Characters>851</Characters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7-07T13:19:00Z</cp:lastPrinted>
  <dcterms:created xsi:type="dcterms:W3CDTF">2026-01-21T14:38:00Z</dcterms:created>
  <dcterms:modified xsi:type="dcterms:W3CDTF">2026-01-30T13:04:00Z</dcterms:modified>
</cp:coreProperties>
</file>